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F414" w14:textId="74C1DFFC" w:rsidR="00341820" w:rsidRPr="00EE2D8B" w:rsidRDefault="00341820" w:rsidP="008044B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14:paraId="341FD36F" w14:textId="77777777" w:rsidR="00B63D75" w:rsidRPr="00EE2D8B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D8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流通対策事業）</w:t>
      </w:r>
    </w:p>
    <w:p w14:paraId="341FD370" w14:textId="77777777" w:rsidR="00B63D75" w:rsidRPr="00EE2D8B" w:rsidRDefault="00B63D75" w:rsidP="00B63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FD371" w14:textId="77777777" w:rsidR="00B63D75" w:rsidRPr="00D06815" w:rsidRDefault="00B63D75" w:rsidP="00B63D75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D06815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341FD372" w14:textId="77777777" w:rsidR="00B63D75" w:rsidRPr="00D0681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27BE0989" w14:textId="4CBAB42B" w:rsidR="00E011B0" w:rsidRPr="00D06815" w:rsidRDefault="00FD6AB2" w:rsidP="008044BE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①</w:t>
      </w:r>
      <w:r w:rsidR="008044BE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 xml:space="preserve">　</w:t>
      </w:r>
      <w:r w:rsidR="00E011B0"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24B3ECF" w14:textId="433DDDCF" w:rsidR="00AF5822" w:rsidRPr="00E80085" w:rsidRDefault="002E2E94" w:rsidP="00B7309A">
      <w:pPr>
        <w:ind w:leftChars="675" w:left="1418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80085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っています。また、大阪産</w:t>
      </w:r>
      <w:r w:rsidRPr="00E80085">
        <w:rPr>
          <w:rFonts w:ascii="HG丸ｺﾞｼｯｸM-PRO" w:eastAsia="HG丸ｺﾞｼｯｸM-PRO" w:hAnsi="HG丸ｺﾞｼｯｸM-PRO"/>
          <w:sz w:val="18"/>
          <w:szCs w:val="18"/>
        </w:rPr>
        <w:t>(もん)</w:t>
      </w:r>
      <w:r w:rsidRPr="00E80085">
        <w:rPr>
          <w:rFonts w:ascii="HG丸ｺﾞｼｯｸM-PRO" w:eastAsia="HG丸ｺﾞｼｯｸM-PRO" w:hAnsi="HG丸ｺﾞｼｯｸM-PRO" w:hint="eastAsia"/>
          <w:sz w:val="18"/>
          <w:szCs w:val="18"/>
        </w:rPr>
        <w:t>、大阪産</w:t>
      </w:r>
      <w:r w:rsidRPr="00E80085">
        <w:rPr>
          <w:rFonts w:ascii="HG丸ｺﾞｼｯｸM-PRO" w:eastAsia="HG丸ｺﾞｼｯｸM-PRO" w:hAnsi="HG丸ｺﾞｼｯｸM-PRO"/>
          <w:sz w:val="18"/>
          <w:szCs w:val="18"/>
        </w:rPr>
        <w:t>(もん)</w:t>
      </w:r>
      <w:r w:rsidRPr="00E80085">
        <w:rPr>
          <w:rFonts w:ascii="HG丸ｺﾞｼｯｸM-PRO" w:eastAsia="HG丸ｺﾞｼｯｸM-PRO" w:hAnsi="HG丸ｺﾞｼｯｸM-PRO" w:hint="eastAsia"/>
          <w:sz w:val="18"/>
          <w:szCs w:val="18"/>
        </w:rPr>
        <w:t>名品のブランド化等を通じて、農林水</w:t>
      </w:r>
      <w:r w:rsidR="001E1698" w:rsidRPr="00E80085">
        <w:rPr>
          <w:rFonts w:ascii="HG丸ｺﾞｼｯｸM-PRO" w:eastAsia="HG丸ｺﾞｼｯｸM-PRO" w:hAnsi="HG丸ｺﾞｼｯｸM-PRO" w:hint="eastAsia"/>
          <w:sz w:val="18"/>
          <w:szCs w:val="18"/>
        </w:rPr>
        <w:t>産</w:t>
      </w:r>
      <w:r w:rsidRPr="00E80085">
        <w:rPr>
          <w:rFonts w:ascii="HG丸ｺﾞｼｯｸM-PRO" w:eastAsia="HG丸ｺﾞｼｯｸM-PRO" w:hAnsi="HG丸ｺﾞｼｯｸM-PRO" w:hint="eastAsia"/>
          <w:sz w:val="18"/>
          <w:szCs w:val="18"/>
        </w:rPr>
        <w:t>業、食品産業等の振興をしています。さらに、大阪産(もん)農山漁村発イノベーションサポートセンターを通じ、農林漁業者の6次産業化等による経営改善支援を行っ　　ています。</w:t>
      </w:r>
    </w:p>
    <w:p w14:paraId="1FF23DF6" w14:textId="4536BAF7" w:rsidR="00E011B0" w:rsidRPr="00E80085" w:rsidRDefault="00E011B0" w:rsidP="00E011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E9D2C0" w14:textId="02BC603D" w:rsidR="000321F2" w:rsidRPr="00D06815" w:rsidRDefault="00E011B0" w:rsidP="008044BE">
      <w:pPr>
        <w:widowControl/>
        <w:ind w:firstLineChars="493" w:firstLine="887"/>
        <w:jc w:val="left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8044B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59455D"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当該事業に関し説明すべき固有の事項</w:t>
      </w:r>
    </w:p>
    <w:p w14:paraId="2945A387" w14:textId="77777777" w:rsidR="008044BE" w:rsidRDefault="000321F2" w:rsidP="008044BE">
      <w:pPr>
        <w:widowControl/>
        <w:ind w:leftChars="600" w:left="1260" w:firstLineChars="200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資産の部における法人等出資金の内訳のうち、地方自治法第２３８条第１項第６号に規定する有価証券は、（株）大阪鶴見フラワーセンター</w:t>
      </w:r>
      <w:r w:rsidR="008D063B"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かかるも</w:t>
      </w:r>
      <w:r w:rsidR="008D063B" w:rsidRPr="00821837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8109B0" w:rsidRPr="0082183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34096F" w:rsidRPr="00821837">
        <w:rPr>
          <w:rFonts w:ascii="HG丸ｺﾞｼｯｸM-PRO" w:eastAsia="HG丸ｺﾞｼｯｸM-PRO" w:hAnsi="HG丸ｺﾞｼｯｸM-PRO" w:hint="eastAsia"/>
          <w:sz w:val="18"/>
          <w:szCs w:val="18"/>
        </w:rPr>
        <w:t>459</w:t>
      </w:r>
    </w:p>
    <w:p w14:paraId="55471113" w14:textId="29B395A4" w:rsidR="000321F2" w:rsidRPr="00D06815" w:rsidRDefault="008044BE" w:rsidP="008044B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　　　</w:t>
      </w:r>
      <w:r w:rsidR="000321F2"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</w:t>
      </w:r>
      <w:r w:rsidR="008109B0"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0321F2" w:rsidRPr="00D0681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FFAD" w14:textId="77777777" w:rsidR="000859F0" w:rsidRDefault="000859F0" w:rsidP="00307CCF">
      <w:r>
        <w:separator/>
      </w:r>
    </w:p>
  </w:endnote>
  <w:endnote w:type="continuationSeparator" w:id="0">
    <w:p w14:paraId="69A5E79F" w14:textId="77777777" w:rsidR="000859F0" w:rsidRDefault="000859F0" w:rsidP="00307CCF">
      <w:r>
        <w:continuationSeparator/>
      </w:r>
    </w:p>
  </w:endnote>
  <w:endnote w:type="continuationNotice" w:id="1">
    <w:p w14:paraId="34FA0F31" w14:textId="77777777" w:rsidR="000859F0" w:rsidRDefault="0008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560E" w14:textId="77777777" w:rsidR="00430B6A" w:rsidRPr="00341820" w:rsidRDefault="00430B6A" w:rsidP="00EE2D8B">
    <w:pPr>
      <w:ind w:right="-31"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41FD423" w14:textId="4B388B70" w:rsidR="00AA1CC5" w:rsidRPr="00EE2D8B" w:rsidRDefault="00430B6A" w:rsidP="00EE2D8B">
    <w:pPr>
      <w:widowControl/>
      <w:ind w:firstLineChars="3900" w:firstLine="7830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4C4E" w14:textId="77777777" w:rsidR="000859F0" w:rsidRDefault="000859F0" w:rsidP="00307CCF">
      <w:r>
        <w:separator/>
      </w:r>
    </w:p>
  </w:footnote>
  <w:footnote w:type="continuationSeparator" w:id="0">
    <w:p w14:paraId="3B0BB816" w14:textId="77777777" w:rsidR="000859F0" w:rsidRDefault="000859F0" w:rsidP="00307CCF">
      <w:r>
        <w:continuationSeparator/>
      </w:r>
    </w:p>
  </w:footnote>
  <w:footnote w:type="continuationNotice" w:id="1">
    <w:p w14:paraId="21D87770" w14:textId="77777777" w:rsidR="000859F0" w:rsidRDefault="00085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E146B5"/>
    <w:multiLevelType w:val="hybridMultilevel"/>
    <w:tmpl w:val="DE726E8A"/>
    <w:lvl w:ilvl="0" w:tplc="047A308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3271"/>
    <w:rsid w:val="00085690"/>
    <w:rsid w:val="000859F0"/>
    <w:rsid w:val="000B2501"/>
    <w:rsid w:val="000B762C"/>
    <w:rsid w:val="000C5B66"/>
    <w:rsid w:val="000C6F4B"/>
    <w:rsid w:val="000E3E92"/>
    <w:rsid w:val="000E57F1"/>
    <w:rsid w:val="000E642C"/>
    <w:rsid w:val="000F06B3"/>
    <w:rsid w:val="000F1B27"/>
    <w:rsid w:val="0010155B"/>
    <w:rsid w:val="00102CD8"/>
    <w:rsid w:val="001071A1"/>
    <w:rsid w:val="00116C8B"/>
    <w:rsid w:val="001326B4"/>
    <w:rsid w:val="00133223"/>
    <w:rsid w:val="0013577B"/>
    <w:rsid w:val="0014519D"/>
    <w:rsid w:val="00146948"/>
    <w:rsid w:val="001506FC"/>
    <w:rsid w:val="00152647"/>
    <w:rsid w:val="00152EA0"/>
    <w:rsid w:val="001560AB"/>
    <w:rsid w:val="00160766"/>
    <w:rsid w:val="00162FF1"/>
    <w:rsid w:val="001652FC"/>
    <w:rsid w:val="00185740"/>
    <w:rsid w:val="0019744D"/>
    <w:rsid w:val="001A19A9"/>
    <w:rsid w:val="001A1F02"/>
    <w:rsid w:val="001B28F9"/>
    <w:rsid w:val="001D17D9"/>
    <w:rsid w:val="001D2B51"/>
    <w:rsid w:val="001E1698"/>
    <w:rsid w:val="001E3CF1"/>
    <w:rsid w:val="001E7A5A"/>
    <w:rsid w:val="001E7B33"/>
    <w:rsid w:val="001E7BFD"/>
    <w:rsid w:val="001F5EC9"/>
    <w:rsid w:val="00204801"/>
    <w:rsid w:val="0021201D"/>
    <w:rsid w:val="0022160A"/>
    <w:rsid w:val="002241D9"/>
    <w:rsid w:val="002277E0"/>
    <w:rsid w:val="00237AEA"/>
    <w:rsid w:val="00241C07"/>
    <w:rsid w:val="00243B68"/>
    <w:rsid w:val="0024765B"/>
    <w:rsid w:val="00251B37"/>
    <w:rsid w:val="00257134"/>
    <w:rsid w:val="00261708"/>
    <w:rsid w:val="002704B6"/>
    <w:rsid w:val="002713CA"/>
    <w:rsid w:val="0027356E"/>
    <w:rsid w:val="00274AAA"/>
    <w:rsid w:val="00282004"/>
    <w:rsid w:val="00283464"/>
    <w:rsid w:val="00293ADF"/>
    <w:rsid w:val="002A348A"/>
    <w:rsid w:val="002A5596"/>
    <w:rsid w:val="002B1965"/>
    <w:rsid w:val="002C0789"/>
    <w:rsid w:val="002D2589"/>
    <w:rsid w:val="002D3DC5"/>
    <w:rsid w:val="002D4DE9"/>
    <w:rsid w:val="002D745E"/>
    <w:rsid w:val="002E2E94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096F"/>
    <w:rsid w:val="00341820"/>
    <w:rsid w:val="003465EC"/>
    <w:rsid w:val="0036494D"/>
    <w:rsid w:val="00367C74"/>
    <w:rsid w:val="00373218"/>
    <w:rsid w:val="003758C9"/>
    <w:rsid w:val="00377679"/>
    <w:rsid w:val="00381405"/>
    <w:rsid w:val="003850DE"/>
    <w:rsid w:val="003923C2"/>
    <w:rsid w:val="0039404F"/>
    <w:rsid w:val="003964D6"/>
    <w:rsid w:val="003A10F3"/>
    <w:rsid w:val="003B0251"/>
    <w:rsid w:val="003B2D61"/>
    <w:rsid w:val="003B412B"/>
    <w:rsid w:val="003C20A8"/>
    <w:rsid w:val="003E6995"/>
    <w:rsid w:val="003E771B"/>
    <w:rsid w:val="003F6DC3"/>
    <w:rsid w:val="0040151E"/>
    <w:rsid w:val="00407F85"/>
    <w:rsid w:val="00412FE2"/>
    <w:rsid w:val="00414D3F"/>
    <w:rsid w:val="00417615"/>
    <w:rsid w:val="00420C13"/>
    <w:rsid w:val="00430B6A"/>
    <w:rsid w:val="004357DB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5D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1F1"/>
    <w:rsid w:val="0059455D"/>
    <w:rsid w:val="005B0058"/>
    <w:rsid w:val="005B12B7"/>
    <w:rsid w:val="005B255B"/>
    <w:rsid w:val="005B7FDD"/>
    <w:rsid w:val="005C4635"/>
    <w:rsid w:val="005C7C9B"/>
    <w:rsid w:val="005D4887"/>
    <w:rsid w:val="005E4A74"/>
    <w:rsid w:val="005F1A49"/>
    <w:rsid w:val="00605D96"/>
    <w:rsid w:val="00605FE2"/>
    <w:rsid w:val="00607CDB"/>
    <w:rsid w:val="00615287"/>
    <w:rsid w:val="006162DA"/>
    <w:rsid w:val="00622694"/>
    <w:rsid w:val="00634006"/>
    <w:rsid w:val="00646350"/>
    <w:rsid w:val="006500BD"/>
    <w:rsid w:val="00651D06"/>
    <w:rsid w:val="0065758C"/>
    <w:rsid w:val="006631A8"/>
    <w:rsid w:val="00667ED8"/>
    <w:rsid w:val="00670815"/>
    <w:rsid w:val="006740CA"/>
    <w:rsid w:val="00676064"/>
    <w:rsid w:val="006912A7"/>
    <w:rsid w:val="006A1A81"/>
    <w:rsid w:val="006A4D7C"/>
    <w:rsid w:val="006A522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7314A"/>
    <w:rsid w:val="00784658"/>
    <w:rsid w:val="007847A8"/>
    <w:rsid w:val="00794059"/>
    <w:rsid w:val="00795941"/>
    <w:rsid w:val="007A2B44"/>
    <w:rsid w:val="007B0CF2"/>
    <w:rsid w:val="007B3D5C"/>
    <w:rsid w:val="007B5BDD"/>
    <w:rsid w:val="007C031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44BE"/>
    <w:rsid w:val="00806758"/>
    <w:rsid w:val="008109B0"/>
    <w:rsid w:val="008118D3"/>
    <w:rsid w:val="00816EF7"/>
    <w:rsid w:val="00821837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B0FDA"/>
    <w:rsid w:val="008B6975"/>
    <w:rsid w:val="008B6C89"/>
    <w:rsid w:val="008C0C96"/>
    <w:rsid w:val="008C16E7"/>
    <w:rsid w:val="008C57D7"/>
    <w:rsid w:val="008D063B"/>
    <w:rsid w:val="008D512F"/>
    <w:rsid w:val="008E4EDC"/>
    <w:rsid w:val="00906C9A"/>
    <w:rsid w:val="00912A3C"/>
    <w:rsid w:val="0093006A"/>
    <w:rsid w:val="00933A62"/>
    <w:rsid w:val="00935B75"/>
    <w:rsid w:val="00942126"/>
    <w:rsid w:val="00972B89"/>
    <w:rsid w:val="00975C58"/>
    <w:rsid w:val="00990034"/>
    <w:rsid w:val="009903D2"/>
    <w:rsid w:val="009953EE"/>
    <w:rsid w:val="0099655A"/>
    <w:rsid w:val="009A6A26"/>
    <w:rsid w:val="009A7C34"/>
    <w:rsid w:val="009B0C73"/>
    <w:rsid w:val="009B337C"/>
    <w:rsid w:val="009B3BC0"/>
    <w:rsid w:val="009C03E4"/>
    <w:rsid w:val="009C6796"/>
    <w:rsid w:val="009C756C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6838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C75ED"/>
    <w:rsid w:val="00AD2508"/>
    <w:rsid w:val="00AE6BC9"/>
    <w:rsid w:val="00AE7931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370"/>
    <w:rsid w:val="00B60E40"/>
    <w:rsid w:val="00B63D75"/>
    <w:rsid w:val="00B70F70"/>
    <w:rsid w:val="00B7309A"/>
    <w:rsid w:val="00B77C47"/>
    <w:rsid w:val="00B973FB"/>
    <w:rsid w:val="00BA077F"/>
    <w:rsid w:val="00BA3FA9"/>
    <w:rsid w:val="00BA57AD"/>
    <w:rsid w:val="00BB1174"/>
    <w:rsid w:val="00BC0345"/>
    <w:rsid w:val="00BD0A7C"/>
    <w:rsid w:val="00BD2CA2"/>
    <w:rsid w:val="00BF0150"/>
    <w:rsid w:val="00BF1986"/>
    <w:rsid w:val="00BF366D"/>
    <w:rsid w:val="00C0072C"/>
    <w:rsid w:val="00C0347E"/>
    <w:rsid w:val="00C05C01"/>
    <w:rsid w:val="00C11266"/>
    <w:rsid w:val="00C22E90"/>
    <w:rsid w:val="00C34EC5"/>
    <w:rsid w:val="00C35413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CF0700"/>
    <w:rsid w:val="00CF099A"/>
    <w:rsid w:val="00D01410"/>
    <w:rsid w:val="00D0481A"/>
    <w:rsid w:val="00D05FCF"/>
    <w:rsid w:val="00D06815"/>
    <w:rsid w:val="00D15D2B"/>
    <w:rsid w:val="00D407BA"/>
    <w:rsid w:val="00D43B4D"/>
    <w:rsid w:val="00D453AB"/>
    <w:rsid w:val="00D54A51"/>
    <w:rsid w:val="00D7023A"/>
    <w:rsid w:val="00D70D6E"/>
    <w:rsid w:val="00D72915"/>
    <w:rsid w:val="00D74359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247"/>
    <w:rsid w:val="00E778F3"/>
    <w:rsid w:val="00E80085"/>
    <w:rsid w:val="00E80699"/>
    <w:rsid w:val="00E85138"/>
    <w:rsid w:val="00E907A1"/>
    <w:rsid w:val="00EA1933"/>
    <w:rsid w:val="00EA2F19"/>
    <w:rsid w:val="00EA47CA"/>
    <w:rsid w:val="00EA531B"/>
    <w:rsid w:val="00EB25D6"/>
    <w:rsid w:val="00EB40F8"/>
    <w:rsid w:val="00EB473C"/>
    <w:rsid w:val="00EC2A00"/>
    <w:rsid w:val="00ED356D"/>
    <w:rsid w:val="00ED57E9"/>
    <w:rsid w:val="00ED7BF4"/>
    <w:rsid w:val="00EE2D8B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451B"/>
    <w:rsid w:val="00F8776B"/>
    <w:rsid w:val="00F9069B"/>
    <w:rsid w:val="00F92477"/>
    <w:rsid w:val="00FA2B77"/>
    <w:rsid w:val="00FA4602"/>
    <w:rsid w:val="00FC28F6"/>
    <w:rsid w:val="00FC29A2"/>
    <w:rsid w:val="00FD0636"/>
    <w:rsid w:val="00FD3E2E"/>
    <w:rsid w:val="00FD6AB2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E9A3B45F-DA38-4BE4-9748-286DB754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820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20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200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20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200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ECBC3-7024-4F1B-9D19-364C8D984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DED0E-36E4-4C1C-97D8-0F5754D00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4</cp:revision>
  <cp:lastPrinted>2024-08-21T01:20:00Z</cp:lastPrinted>
  <dcterms:created xsi:type="dcterms:W3CDTF">2021-08-02T04:15:00Z</dcterms:created>
  <dcterms:modified xsi:type="dcterms:W3CDTF">2024-09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